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497C" w14:textId="5233F90C" w:rsidR="006D6658" w:rsidRPr="00EA09BD" w:rsidRDefault="006D6658" w:rsidP="006D6658">
      <w:pPr>
        <w:rPr>
          <w:rFonts w:ascii="Microsoft JhengHei" w:eastAsia="Microsoft JhengHei" w:hAnsi="Microsoft JhengHei"/>
          <w:b/>
          <w:bCs/>
          <w:i/>
          <w:iCs/>
          <w:color w:val="000000" w:themeColor="text1"/>
        </w:rPr>
      </w:pPr>
      <w:r w:rsidRPr="00EA09BD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</w:rPr>
        <w:t>注意事項:</w:t>
      </w:r>
      <w:r w:rsidR="000D55AC" w:rsidRPr="00EA09BD">
        <w:rPr>
          <w:rFonts w:ascii="Microsoft JhengHei" w:eastAsia="Microsoft JhengHei" w:hAnsi="Microsoft JhengHei"/>
          <w:b/>
          <w:bCs/>
          <w:i/>
          <w:iCs/>
          <w:color w:val="000000" w:themeColor="text1"/>
        </w:rPr>
        <w:t xml:space="preserve">   </w:t>
      </w:r>
    </w:p>
    <w:p w14:paraId="5D385253" w14:textId="77777777" w:rsidR="001C5FB6" w:rsidRPr="00EA09BD" w:rsidRDefault="006D6658" w:rsidP="006D6658">
      <w:pPr>
        <w:rPr>
          <w:rFonts w:ascii="Microsoft JhengHei" w:eastAsia="Microsoft JhengHei" w:hAnsi="Microsoft JhengHei"/>
          <w:b/>
          <w:bCs/>
          <w:i/>
          <w:iCs/>
          <w:color w:val="000000" w:themeColor="text1"/>
        </w:rPr>
      </w:pPr>
      <w:r w:rsidRPr="00EA09BD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</w:rPr>
        <w:t>1. 請以正楷填寫，並確保資料正確，並貼上作品背面</w:t>
      </w:r>
      <w:r w:rsidR="001C5FB6" w:rsidRPr="00EA09BD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</w:rPr>
        <w:t xml:space="preserve"> </w:t>
      </w:r>
      <w:r w:rsidR="001C5FB6" w:rsidRPr="00EA09BD">
        <w:rPr>
          <w:rFonts w:ascii="Microsoft JhengHei" w:eastAsia="Microsoft JhengHei" w:hAnsi="Microsoft JhengHei"/>
          <w:b/>
          <w:bCs/>
          <w:i/>
          <w:iCs/>
          <w:color w:val="000000" w:themeColor="text1"/>
        </w:rPr>
        <w:t xml:space="preserve"> </w:t>
      </w:r>
    </w:p>
    <w:p w14:paraId="18E1F7A2" w14:textId="1BA6846E" w:rsidR="008774F3" w:rsidRPr="00EA09BD" w:rsidRDefault="006D6658" w:rsidP="006D6658">
      <w:pPr>
        <w:rPr>
          <w:rFonts w:ascii="Microsoft JhengHei" w:eastAsia="Microsoft JhengHei" w:hAnsi="Microsoft JhengHei"/>
          <w:b/>
          <w:bCs/>
          <w:i/>
          <w:iCs/>
          <w:color w:val="000000" w:themeColor="text1"/>
        </w:rPr>
      </w:pPr>
      <w:r w:rsidRPr="00EA09BD">
        <w:rPr>
          <w:rFonts w:ascii="Microsoft JhengHei" w:eastAsia="Microsoft JhengHei" w:hAnsi="Microsoft JhengHei" w:hint="eastAsia"/>
          <w:b/>
          <w:bCs/>
          <w:i/>
          <w:iCs/>
          <w:color w:val="000000" w:themeColor="text1"/>
        </w:rPr>
        <w:t>2. 如已於網上報名，填寫之資料需與網上報名時相同。</w:t>
      </w:r>
    </w:p>
    <w:p w14:paraId="5E333A4A" w14:textId="77777777" w:rsidR="00BE7B38" w:rsidRPr="00EA09BD" w:rsidRDefault="00BE7B38" w:rsidP="006D6658">
      <w:pPr>
        <w:rPr>
          <w:rFonts w:ascii="Microsoft JhengHei" w:eastAsia="Microsoft JhengHei" w:hAnsi="Microsoft JhengHei"/>
          <w:b/>
          <w:bCs/>
          <w:i/>
          <w:iCs/>
          <w:color w:val="ED7D31" w:themeColor="accent2"/>
        </w:rPr>
      </w:pPr>
    </w:p>
    <w:p w14:paraId="1CB61318" w14:textId="5BB266B2" w:rsidR="00BE7B38" w:rsidRPr="00EA09BD" w:rsidRDefault="006D6658" w:rsidP="000A4EF5">
      <w:pPr>
        <w:spacing w:line="360" w:lineRule="auto"/>
        <w:rPr>
          <w:rFonts w:ascii="Microsoft JhengHei" w:eastAsia="Microsoft JhengHei" w:hAnsi="Microsoft JhengHei"/>
          <w:b/>
          <w:bCs/>
        </w:rPr>
      </w:pPr>
      <w:r w:rsidRPr="00EA09BD">
        <w:rPr>
          <w:rFonts w:ascii="Microsoft JhengHei" w:eastAsia="Microsoft JhengHei" w:hAnsi="Microsoft JhengHei" w:hint="eastAsia"/>
          <w:b/>
          <w:bCs/>
        </w:rPr>
        <w:t>致香港文創薈：</w:t>
      </w:r>
    </w:p>
    <w:p w14:paraId="336FB026" w14:textId="0B164B2D" w:rsidR="00BE7B38" w:rsidRPr="00021C7E" w:rsidRDefault="006D6658" w:rsidP="00021C7E">
      <w:pPr>
        <w:rPr>
          <w:rFonts w:ascii="Microsoft JhengHei" w:eastAsia="Microsoft JhengHei" w:hAnsi="Microsoft JhengHei"/>
        </w:rPr>
      </w:pPr>
      <w:r w:rsidRPr="00EA09BD">
        <w:rPr>
          <w:rFonts w:ascii="Microsoft JhengHei" w:eastAsia="Microsoft JhengHei" w:hAnsi="Microsoft JhengHei" w:hint="eastAsia"/>
        </w:rPr>
        <w:t>茲證明</w:t>
      </w:r>
      <w:r w:rsidR="00021C7E" w:rsidRPr="00EA09BD">
        <w:rPr>
          <w:rFonts w:ascii="Microsoft JhengHei" w:eastAsia="Microsoft JhengHei" w:hAnsi="Microsoft JhengHei" w:hint="eastAsia"/>
        </w:rPr>
        <w:t>________________________</w:t>
      </w:r>
      <w:r w:rsidRPr="00EA09BD">
        <w:rPr>
          <w:rFonts w:ascii="Microsoft JhengHei" w:eastAsia="Microsoft JhengHei" w:hAnsi="Microsoft JhengHei" w:hint="eastAsia"/>
        </w:rPr>
        <w:t>（參賽者姓名）</w:t>
      </w:r>
      <w:r w:rsidR="00357B5C" w:rsidRPr="00EA09BD">
        <w:rPr>
          <w:rFonts w:ascii="Microsoft JhengHei" w:eastAsia="Microsoft JhengHei" w:hAnsi="Microsoft JhengHei" w:hint="eastAsia"/>
        </w:rPr>
        <w:t>；</w:t>
      </w:r>
      <w:r w:rsidRPr="00EA09BD">
        <w:rPr>
          <w:rFonts w:ascii="Microsoft JhengHei" w:eastAsia="Microsoft JhengHei" w:hAnsi="Microsoft JhengHei" w:hint="eastAsia"/>
        </w:rPr>
        <w:t>參加</w:t>
      </w:r>
      <w:r w:rsidR="00021C7E" w:rsidRPr="00EA09BD">
        <w:rPr>
          <w:rFonts w:ascii="Microsoft JhengHei" w:eastAsia="Microsoft JhengHei" w:hAnsi="Microsoft JhengHei" w:hint="eastAsia"/>
        </w:rPr>
        <w:t>______________________________（</w:t>
      </w:r>
      <w:r w:rsidRPr="00EA09BD">
        <w:rPr>
          <w:rFonts w:ascii="Microsoft JhengHei" w:eastAsia="Microsoft JhengHei" w:hAnsi="Microsoft JhengHei" w:hint="eastAsia"/>
        </w:rPr>
        <w:t>比賽</w:t>
      </w:r>
      <w:r w:rsidR="00021C7E">
        <w:rPr>
          <w:rFonts w:ascii="Microsoft JhengHei" w:eastAsia="Microsoft JhengHei" w:hAnsi="Microsoft JhengHei"/>
          <w:lang w:val="x-none"/>
        </w:rPr>
        <w:t>名稱）</w:t>
      </w:r>
      <w:r w:rsidRPr="00EA09BD">
        <w:rPr>
          <w:rFonts w:ascii="Microsoft JhengHei" w:eastAsia="Microsoft JhengHei" w:hAnsi="Microsoft JhengHei" w:hint="eastAsia"/>
        </w:rPr>
        <w:t>，</w:t>
      </w:r>
      <w:r w:rsidR="00300B26" w:rsidRPr="00EA09BD">
        <w:rPr>
          <w:rFonts w:ascii="Microsoft JhengHei" w:eastAsia="Microsoft JhengHei" w:hAnsi="Microsoft JhengHei" w:hint="eastAsia"/>
        </w:rPr>
        <w:t>並此畫作由</w:t>
      </w:r>
      <w:r w:rsidRPr="00EA09BD">
        <w:rPr>
          <w:rFonts w:ascii="Microsoft JhengHei" w:eastAsia="Microsoft JhengHei" w:hAnsi="Microsoft JhengHei" w:hint="eastAsia"/>
        </w:rPr>
        <w:t>參賽者本人親筆創作。</w:t>
      </w:r>
    </w:p>
    <w:p w14:paraId="5D3A8C94" w14:textId="549067CB" w:rsidR="00703548" w:rsidRPr="00EA09BD" w:rsidRDefault="006D6658" w:rsidP="00703548">
      <w:pPr>
        <w:spacing w:line="360" w:lineRule="auto"/>
        <w:ind w:leftChars="300" w:left="720"/>
        <w:jc w:val="right"/>
        <w:rPr>
          <w:rFonts w:ascii="Microsoft JhengHei" w:eastAsia="Microsoft JhengHei" w:hAnsi="Microsoft JhengHei"/>
        </w:rPr>
      </w:pPr>
      <w:r w:rsidRPr="00EA09BD">
        <w:rPr>
          <w:rFonts w:ascii="Microsoft JhengHei" w:eastAsia="Microsoft JhengHei" w:hAnsi="Microsoft JhengHei" w:hint="eastAsia"/>
        </w:rPr>
        <w:t>簽署：______________________</w:t>
      </w:r>
    </w:p>
    <w:p w14:paraId="5EB74D1B" w14:textId="06FFC35C" w:rsidR="006D6658" w:rsidRPr="00EA09BD" w:rsidRDefault="006D6658" w:rsidP="00703548">
      <w:pPr>
        <w:spacing w:line="360" w:lineRule="auto"/>
        <w:ind w:leftChars="300" w:left="720"/>
        <w:jc w:val="right"/>
        <w:rPr>
          <w:rFonts w:ascii="Microsoft JhengHei" w:eastAsia="Microsoft JhengHei" w:hAnsi="Microsoft JhengHei"/>
        </w:rPr>
      </w:pPr>
      <w:r w:rsidRPr="00EA09BD">
        <w:rPr>
          <w:rFonts w:ascii="Microsoft JhengHei" w:eastAsia="Microsoft JhengHei" w:hAnsi="Microsoft JhengHei" w:hint="eastAsia"/>
        </w:rPr>
        <w:t>日期：______________________</w:t>
      </w:r>
    </w:p>
    <w:p w14:paraId="00AB9CD2" w14:textId="206BD0F2" w:rsidR="00721818" w:rsidRPr="00EA09BD" w:rsidRDefault="00721818" w:rsidP="00703548">
      <w:pPr>
        <w:spacing w:line="360" w:lineRule="auto"/>
        <w:jc w:val="both"/>
        <w:rPr>
          <w:rFonts w:ascii="Microsoft JhengHei" w:eastAsia="Microsoft JhengHei" w:hAnsi="Microsoft JhengHei"/>
        </w:rPr>
      </w:pPr>
      <w:r w:rsidRPr="00EA09BD">
        <w:rPr>
          <w:rFonts w:ascii="Microsoft JhengHei" w:eastAsia="Microsoft JhengHei" w:hAnsi="Microsoft JhengHei" w:cs="Courier New"/>
          <w:noProof/>
          <w:color w:val="000000" w:themeColor="text1"/>
          <w:u w:val="single"/>
          <w:lang w:val="x-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E7D06" wp14:editId="70310BE6">
                <wp:simplePos x="0" y="0"/>
                <wp:positionH relativeFrom="column">
                  <wp:posOffset>1330036</wp:posOffset>
                </wp:positionH>
                <wp:positionV relativeFrom="paragraph">
                  <wp:posOffset>245110</wp:posOffset>
                </wp:positionV>
                <wp:extent cx="2104159" cy="0"/>
                <wp:effectExtent l="0" t="12700" r="17145" b="1270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1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B9E8A" id="直線接點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5pt,19.3pt" to="270.45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" strokecolor="black [3200]" strokeweight="1.5pt">
                <v:stroke joinstyle="miter"/>
              </v:line>
            </w:pict>
          </mc:Fallback>
        </mc:AlternateContent>
      </w:r>
      <w:r w:rsidRPr="00EA09BD">
        <w:rPr>
          <w:rFonts w:ascii="Microsoft JhengHei" w:eastAsia="Microsoft JhengHei" w:hAnsi="Microsoft JhengHei" w:hint="eastAsia"/>
        </w:rPr>
        <w:t>機構名稱（團體）：</w:t>
      </w:r>
      <w:r w:rsidRPr="00EA09BD">
        <w:rPr>
          <w:rFonts w:ascii="Microsoft JhengHei" w:eastAsia="Microsoft JhengHei" w:hAnsi="Microsoft JhengHei"/>
        </w:rPr>
        <w:t xml:space="preserve"> </w:t>
      </w:r>
    </w:p>
    <w:p w14:paraId="06F5138F" w14:textId="17A3C43A" w:rsidR="00703548" w:rsidRPr="00EA09BD" w:rsidRDefault="00703548" w:rsidP="00703548">
      <w:pPr>
        <w:spacing w:line="360" w:lineRule="auto"/>
        <w:jc w:val="both"/>
        <w:rPr>
          <w:rFonts w:ascii="Microsoft JhengHei" w:eastAsia="Microsoft JhengHei" w:hAnsi="Microsoft JhengHei"/>
        </w:rPr>
      </w:pPr>
      <w:r w:rsidRPr="00EA09BD">
        <w:rPr>
          <w:rFonts w:ascii="Microsoft JhengHei" w:eastAsia="Microsoft JhengHei" w:hAnsi="Microsoft JhengHei" w:cs="Courier New"/>
          <w:noProof/>
          <w:color w:val="000000" w:themeColor="text1"/>
          <w:u w:val="single"/>
          <w:lang w:val="x-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DE542" wp14:editId="00F33B67">
                <wp:simplePos x="0" y="0"/>
                <wp:positionH relativeFrom="column">
                  <wp:posOffset>742950</wp:posOffset>
                </wp:positionH>
                <wp:positionV relativeFrom="paragraph">
                  <wp:posOffset>225108</wp:posOffset>
                </wp:positionV>
                <wp:extent cx="2686050" cy="0"/>
                <wp:effectExtent l="0" t="12700" r="19050" b="1270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6E24B" id="直線接點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7.75pt" to="270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" strokecolor="black [3200]" strokeweight="1.5pt">
                <v:stroke joinstyle="miter"/>
              </v:line>
            </w:pict>
          </mc:Fallback>
        </mc:AlternateContent>
      </w:r>
      <w:r w:rsidRPr="00EA09BD">
        <w:rPr>
          <w:rFonts w:ascii="Microsoft JhengHei" w:eastAsia="Microsoft JhengHei" w:hAnsi="Microsoft JhengHei" w:hint="eastAsia"/>
        </w:rPr>
        <w:t>電郵地址：</w:t>
      </w:r>
    </w:p>
    <w:p w14:paraId="7A3100D6" w14:textId="39566BB6" w:rsidR="00703548" w:rsidRPr="00021C7E" w:rsidRDefault="00703548" w:rsidP="00021C7E">
      <w:pPr>
        <w:spacing w:line="360" w:lineRule="auto"/>
        <w:rPr>
          <w:rFonts w:ascii="Microsoft JhengHei" w:eastAsia="Microsoft JhengHei" w:hAnsi="Microsoft JhengHei"/>
        </w:rPr>
      </w:pPr>
      <w:r w:rsidRPr="00EA09BD">
        <w:rPr>
          <w:rFonts w:ascii="Microsoft JhengHei" w:eastAsia="Microsoft JhengHei" w:hAnsi="Microsoft JhengHei" w:cs="Courier New"/>
          <w:noProof/>
          <w:color w:val="000000" w:themeColor="text1"/>
          <w:u w:val="single"/>
          <w:lang w:val="x-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ACC74" wp14:editId="149972F6">
                <wp:simplePos x="0" y="0"/>
                <wp:positionH relativeFrom="column">
                  <wp:posOffset>742950</wp:posOffset>
                </wp:positionH>
                <wp:positionV relativeFrom="paragraph">
                  <wp:posOffset>212725</wp:posOffset>
                </wp:positionV>
                <wp:extent cx="2686050" cy="0"/>
                <wp:effectExtent l="0" t="12700" r="19050" b="127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5CCA1" id="直線接點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6.75pt" to="270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" strokecolor="black [3200]" strokeweight="1.5pt">
                <v:stroke joinstyle="miter"/>
              </v:line>
            </w:pict>
          </mc:Fallback>
        </mc:AlternateContent>
      </w:r>
      <w:r w:rsidRPr="00EA09BD">
        <w:rPr>
          <w:rFonts w:ascii="Microsoft JhengHei" w:eastAsia="Microsoft JhengHei" w:hAnsi="Microsoft JhengHei" w:hint="eastAsia"/>
        </w:rPr>
        <w:t>聯絡電話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4E11" w14:paraId="406566D4" w14:textId="77777777" w:rsidTr="002441AF">
        <w:tc>
          <w:tcPr>
            <w:tcW w:w="9016" w:type="dxa"/>
            <w:gridSpan w:val="2"/>
          </w:tcPr>
          <w:p w14:paraId="4272925A" w14:textId="1CE1BC73" w:rsidR="00874E11" w:rsidRPr="00021C7E" w:rsidRDefault="00021C7E" w:rsidP="00246CC9">
            <w:pPr>
              <w:jc w:val="center"/>
              <w:rPr>
                <w:rFonts w:ascii="Microsoft JhengHei" w:eastAsia="Microsoft JhengHei" w:hAnsi="Microsoft JhengHei"/>
                <w:b/>
                <w:bCs/>
                <w:lang w:val="x-none"/>
              </w:rPr>
            </w:pPr>
            <w:r w:rsidRPr="00021C7E">
              <w:rPr>
                <w:rFonts w:ascii="Microsoft JhengHei" w:eastAsia="Microsoft JhengHei" w:hAnsi="Microsoft JhengHei"/>
                <w:b/>
                <w:bCs/>
                <w:lang w:val="x-none"/>
              </w:rPr>
              <w:t>參賽組別</w:t>
            </w:r>
          </w:p>
        </w:tc>
      </w:tr>
      <w:tr w:rsidR="00874E11" w14:paraId="5D88774F" w14:textId="77777777" w:rsidTr="00874E11">
        <w:tc>
          <w:tcPr>
            <w:tcW w:w="4508" w:type="dxa"/>
          </w:tcPr>
          <w:p w14:paraId="2535F18E" w14:textId="77777777" w:rsidR="00265066" w:rsidRPr="00021C7E" w:rsidRDefault="00265066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A.幼兒組 (3-4歲)</w:t>
            </w:r>
          </w:p>
          <w:p w14:paraId="21809F4B" w14:textId="77777777" w:rsidR="00265066" w:rsidRPr="00021C7E" w:rsidRDefault="00265066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B.幼童組 (5-6歲)</w:t>
            </w:r>
          </w:p>
          <w:p w14:paraId="5E6BB764" w14:textId="77777777" w:rsidR="00265066" w:rsidRPr="00021C7E" w:rsidRDefault="00265066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C.兒童組 (7-9歲）</w:t>
            </w:r>
          </w:p>
          <w:p w14:paraId="65676B8A" w14:textId="77777777" w:rsidR="00265066" w:rsidRPr="00021C7E" w:rsidRDefault="00265066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D.少年組 (10-12歲）</w:t>
            </w:r>
          </w:p>
          <w:p w14:paraId="4B9582C5" w14:textId="77777777" w:rsidR="00265066" w:rsidRPr="00021C7E" w:rsidRDefault="00265066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E.青少年組 (13-15歲）</w:t>
            </w:r>
          </w:p>
          <w:p w14:paraId="41C6A026" w14:textId="77777777" w:rsidR="00265066" w:rsidRPr="00021C7E" w:rsidRDefault="00265066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F.青年組 (16-18歲）</w:t>
            </w:r>
          </w:p>
          <w:p w14:paraId="0D26AE95" w14:textId="7BFAB0CF" w:rsidR="00874E11" w:rsidRPr="00021C7E" w:rsidRDefault="00265066" w:rsidP="00021C7E">
            <w:pPr>
              <w:rPr>
                <w:rFonts w:ascii="Microsoft JhengHei" w:eastAsia="Microsoft JhengHei" w:hAnsi="Microsoft JhengHei"/>
              </w:rPr>
            </w:pPr>
            <w:r w:rsidRPr="00021C7E">
              <w:rPr>
                <w:rFonts w:ascii="Microsoft JhengHei" w:eastAsia="Microsoft JhengHei" w:hAnsi="Microsoft JhengHei" w:hint="eastAsia"/>
              </w:rPr>
              <w:t>口P.公開組 (19歲以上)</w:t>
            </w:r>
          </w:p>
        </w:tc>
        <w:tc>
          <w:tcPr>
            <w:tcW w:w="4508" w:type="dxa"/>
          </w:tcPr>
          <w:p w14:paraId="1280DD74" w14:textId="77777777" w:rsidR="00021C7E" w:rsidRPr="00021C7E" w:rsidRDefault="00021C7E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V.親子組：幼稚園N班至高班</w:t>
            </w:r>
          </w:p>
          <w:p w14:paraId="74BC626F" w14:textId="77777777" w:rsidR="00021C7E" w:rsidRPr="00021C7E" w:rsidRDefault="00021C7E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W.初小組：小學1-3年級</w:t>
            </w:r>
          </w:p>
          <w:p w14:paraId="7A193E79" w14:textId="77777777" w:rsidR="00021C7E" w:rsidRPr="00021C7E" w:rsidRDefault="00021C7E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X.高小組：小學4-6年級</w:t>
            </w:r>
          </w:p>
          <w:p w14:paraId="54375EF9" w14:textId="6EA05F48" w:rsidR="00021C7E" w:rsidRPr="00021C7E" w:rsidRDefault="00021C7E" w:rsidP="00021C7E">
            <w:pPr>
              <w:rPr>
                <w:rFonts w:ascii="Microsoft JhengHei" w:eastAsia="Microsoft JhengHei" w:hAnsi="Microsoft JhengHei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S.傷健共融：不設年齡限制</w:t>
            </w:r>
          </w:p>
          <w:p w14:paraId="6B435145" w14:textId="77777777" w:rsidR="00021C7E" w:rsidRPr="00021C7E" w:rsidRDefault="00021C7E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Y.初中組：中學1-3年級</w:t>
            </w:r>
          </w:p>
          <w:p w14:paraId="3E3E1533" w14:textId="17067AC4" w:rsidR="00021C7E" w:rsidRPr="00021C7E" w:rsidRDefault="00021C7E" w:rsidP="00021C7E">
            <w:pPr>
              <w:rPr>
                <w:rFonts w:ascii="Microsoft JhengHei" w:eastAsia="Microsoft JhengHei" w:hAnsi="Microsoft JhengHei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Z.高中組：中學4-6年級</w:t>
            </w:r>
          </w:p>
          <w:p w14:paraId="6EC01F97" w14:textId="77777777" w:rsidR="00021C7E" w:rsidRPr="00021C7E" w:rsidRDefault="00021C7E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M.初級組(3-6歲)只適用國畫比賽</w:t>
            </w:r>
          </w:p>
          <w:p w14:paraId="5B88CA6E" w14:textId="77777777" w:rsidR="00021C7E" w:rsidRPr="00021C7E" w:rsidRDefault="00021C7E" w:rsidP="00021C7E">
            <w:pPr>
              <w:rPr>
                <w:rFonts w:ascii="Microsoft JhengHei" w:eastAsia="Microsoft JhengHei" w:hAnsi="Microsoft JhengHei" w:hint="eastAsia"/>
                <w:kern w:val="2"/>
                <w:lang w:val="en-US"/>
              </w:rPr>
            </w:pPr>
            <w:r w:rsidRPr="00021C7E">
              <w:rPr>
                <w:rFonts w:ascii="Microsoft JhengHei" w:eastAsia="Microsoft JhengHei" w:hAnsi="Microsoft JhengHei" w:hint="eastAsia"/>
                <w:kern w:val="2"/>
                <w:lang w:val="en-US"/>
              </w:rPr>
              <w:t>口N.中級組(7-9歲)只適用國畫比賽</w:t>
            </w:r>
          </w:p>
          <w:p w14:paraId="20043C42" w14:textId="29CAD16D" w:rsidR="00874E11" w:rsidRPr="00021C7E" w:rsidRDefault="00021C7E" w:rsidP="00021C7E">
            <w:pPr>
              <w:rPr>
                <w:rFonts w:ascii="Microsoft JhengHei" w:eastAsia="Microsoft JhengHei" w:hAnsi="Microsoft JhengHei"/>
              </w:rPr>
            </w:pPr>
            <w:r w:rsidRPr="00021C7E">
              <w:rPr>
                <w:rFonts w:ascii="Microsoft JhengHei" w:eastAsia="Microsoft JhengHei" w:hAnsi="Microsoft JhengHei" w:hint="eastAsia"/>
              </w:rPr>
              <w:t>口O.高級組(10-12歲)只適用國畫比賽</w:t>
            </w:r>
          </w:p>
        </w:tc>
      </w:tr>
    </w:tbl>
    <w:p w14:paraId="03713D89" w14:textId="2BDAC8C8" w:rsidR="006D6658" w:rsidRPr="00EA09BD" w:rsidRDefault="006D6658" w:rsidP="00246CC9">
      <w:pPr>
        <w:jc w:val="center"/>
        <w:rPr>
          <w:rFonts w:ascii="Microsoft JhengHei" w:eastAsia="Microsoft JhengHei" w:hAnsi="Microsoft JhengHe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732" w:rsidRPr="00EA09BD" w14:paraId="0DD5D4B5" w14:textId="77777777" w:rsidTr="00721818">
        <w:tc>
          <w:tcPr>
            <w:tcW w:w="9016" w:type="dxa"/>
          </w:tcPr>
          <w:p w14:paraId="72930939" w14:textId="5653D3FB" w:rsidR="00D23732" w:rsidRPr="00EA09BD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b/>
                <w:bCs/>
                <w:kern w:val="0"/>
                <w:lang w:val="x-none"/>
              </w:rPr>
            </w:pPr>
            <w:r w:rsidRPr="00EA09BD">
              <w:rPr>
                <w:rFonts w:ascii="Microsoft JhengHei" w:eastAsia="Microsoft JhengHei" w:hAnsi="Microsoft JhengHei" w:cs="Courier New" w:hint="eastAsia"/>
                <w:b/>
                <w:bCs/>
                <w:kern w:val="0"/>
              </w:rPr>
              <w:t>作品簡介</w:t>
            </w:r>
          </w:p>
        </w:tc>
      </w:tr>
      <w:tr w:rsidR="00D23732" w:rsidRPr="00EA09BD" w14:paraId="7C44F2CA" w14:textId="77777777" w:rsidTr="00721818">
        <w:trPr>
          <w:trHeight w:val="1888"/>
        </w:trPr>
        <w:tc>
          <w:tcPr>
            <w:tcW w:w="9016" w:type="dxa"/>
          </w:tcPr>
          <w:p w14:paraId="1418A9B9" w14:textId="41B04A53" w:rsidR="00D23732" w:rsidRPr="00EA09BD" w:rsidRDefault="001C5FB6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kern w:val="0"/>
                <w:lang w:val="x-none"/>
              </w:rPr>
            </w:pPr>
            <w:r w:rsidRPr="00EA09BD">
              <w:rPr>
                <w:rFonts w:ascii="Microsoft JhengHei" w:eastAsia="Microsoft JhengHei" w:hAnsi="Microsoft JhengHei" w:cs="Courier New" w:hint="eastAsia"/>
                <w:kern w:val="0"/>
              </w:rPr>
              <w:t>*</w:t>
            </w:r>
            <w:r w:rsidR="00D23732" w:rsidRPr="00EA09BD">
              <w:rPr>
                <w:rFonts w:ascii="Microsoft JhengHei" w:eastAsia="Microsoft JhengHei" w:hAnsi="Microsoft JhengHei" w:cs="Courier New"/>
                <w:kern w:val="0"/>
                <w:lang w:val="x-none"/>
              </w:rPr>
              <w:t>100字內</w:t>
            </w:r>
            <w:r w:rsidR="00D23732" w:rsidRPr="00EA09BD">
              <w:rPr>
                <w:rFonts w:ascii="Microsoft JhengHei" w:eastAsia="Microsoft JhengHei" w:hAnsi="Microsoft JhengHei" w:cs="Courier New" w:hint="eastAsia"/>
                <w:kern w:val="0"/>
                <w:lang w:val="x-none"/>
              </w:rPr>
              <w:t>，可選擇不用填寫</w:t>
            </w:r>
            <w:r w:rsidRPr="00EA09BD">
              <w:rPr>
                <w:rFonts w:ascii="Microsoft JhengHei" w:eastAsia="Microsoft JhengHei" w:hAnsi="Microsoft JhengHei" w:cs="Courier New" w:hint="eastAsia"/>
                <w:kern w:val="0"/>
                <w:lang w:val="x-none"/>
              </w:rPr>
              <w:t>*</w:t>
            </w:r>
          </w:p>
          <w:p w14:paraId="6DCC640F" w14:textId="77777777" w:rsidR="00703548" w:rsidRPr="00EA09BD" w:rsidRDefault="00703548" w:rsidP="00703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Courier New"/>
                <w:color w:val="000000" w:themeColor="text1"/>
                <w:kern w:val="0"/>
                <w:u w:val="single"/>
                <w:lang w:val="x-none"/>
              </w:rPr>
            </w:pPr>
          </w:p>
          <w:p w14:paraId="5CE31AEB" w14:textId="1B34EE44" w:rsidR="00D23732" w:rsidRPr="00EA09BD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color w:val="000000" w:themeColor="text1"/>
                <w:kern w:val="0"/>
                <w:u w:val="single"/>
                <w:lang w:val="x-none"/>
              </w:rPr>
            </w:pPr>
            <w:r w:rsidRPr="00EA09BD">
              <w:rPr>
                <w:rFonts w:ascii="Microsoft JhengHei" w:eastAsia="Microsoft JhengHei" w:hAnsi="Microsoft JhengHei" w:cs="Courier New"/>
                <w:noProof/>
                <w:color w:val="000000" w:themeColor="text1"/>
                <w:u w:val="single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563EB" wp14:editId="7D49FD11">
                      <wp:simplePos x="0" y="0"/>
                      <wp:positionH relativeFrom="column">
                        <wp:posOffset>346699</wp:posOffset>
                      </wp:positionH>
                      <wp:positionV relativeFrom="paragraph">
                        <wp:posOffset>84789</wp:posOffset>
                      </wp:positionV>
                      <wp:extent cx="4943960" cy="0"/>
                      <wp:effectExtent l="0" t="12700" r="22225" b="1270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9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1744BB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6.7pt" to="416.6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1F8F1DE4" w14:textId="2F2FE4CF" w:rsidR="00D23732" w:rsidRPr="00EA09BD" w:rsidRDefault="00D23732" w:rsidP="00EA0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Courier New"/>
                <w:color w:val="000000" w:themeColor="text1"/>
                <w:kern w:val="0"/>
                <w:u w:val="single"/>
                <w:lang w:val="x-none"/>
              </w:rPr>
            </w:pPr>
            <w:r w:rsidRPr="00EA09BD">
              <w:rPr>
                <w:rFonts w:ascii="Microsoft JhengHei" w:eastAsia="Microsoft JhengHei" w:hAnsi="Microsoft JhengHei" w:cs="Courier New"/>
                <w:noProof/>
                <w:color w:val="000000" w:themeColor="text1"/>
                <w:u w:val="single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486AE" wp14:editId="1CF0344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67970</wp:posOffset>
                      </wp:positionV>
                      <wp:extent cx="4943960" cy="0"/>
                      <wp:effectExtent l="0" t="12700" r="22225" b="127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9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887E5"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21.1pt" to="416.8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053B5198" w14:textId="777DC65D" w:rsidR="00D23732" w:rsidRPr="00EA09BD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icrosoft JhengHei" w:eastAsia="Microsoft JhengHei" w:hAnsi="Microsoft JhengHei" w:cs="Courier New"/>
                <w:kern w:val="0"/>
                <w:lang w:val="x-none"/>
              </w:rPr>
            </w:pPr>
          </w:p>
          <w:p w14:paraId="45DF6997" w14:textId="77777777" w:rsidR="00D23732" w:rsidRPr="00EA09BD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Courier New"/>
                <w:kern w:val="0"/>
                <w:lang w:val="x-none"/>
              </w:rPr>
            </w:pPr>
            <w:r w:rsidRPr="00EA09BD">
              <w:rPr>
                <w:rFonts w:ascii="Microsoft JhengHei" w:eastAsia="Microsoft JhengHei" w:hAnsi="Microsoft JhengHei" w:cs="Courier New"/>
                <w:noProof/>
                <w:color w:val="000000" w:themeColor="text1"/>
                <w:u w:val="single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7BBCF0" wp14:editId="5E5B89C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44145</wp:posOffset>
                      </wp:positionV>
                      <wp:extent cx="4943960" cy="0"/>
                      <wp:effectExtent l="0" t="12700" r="22225" b="1270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9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0A4E9" id="直線接點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1.35pt" to="416.8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4A8C1D18" w14:textId="105271AB" w:rsidR="00D23732" w:rsidRPr="00EA09BD" w:rsidRDefault="00D23732" w:rsidP="00D2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JhengHei" w:eastAsia="Microsoft JhengHei" w:hAnsi="Microsoft JhengHei" w:cs="Courier New"/>
                <w:kern w:val="0"/>
                <w:lang w:val="x-none"/>
              </w:rPr>
            </w:pPr>
          </w:p>
        </w:tc>
      </w:tr>
    </w:tbl>
    <w:p w14:paraId="1A279428" w14:textId="15351C65" w:rsidR="006D6658" w:rsidRPr="00EA09BD" w:rsidRDefault="001C5FB6" w:rsidP="00721818">
      <w:pPr>
        <w:wordWrap w:val="0"/>
        <w:ind w:right="480"/>
        <w:jc w:val="right"/>
        <w:rPr>
          <w:rFonts w:ascii="Microsoft JhengHei" w:eastAsia="Microsoft JhengHei" w:hAnsi="Microsoft JhengHei"/>
          <w:i/>
          <w:iCs/>
        </w:rPr>
      </w:pPr>
      <w:r w:rsidRPr="00EA09BD">
        <w:rPr>
          <w:rFonts w:ascii="Microsoft JhengHei" w:eastAsia="Microsoft JhengHei" w:hAnsi="Microsoft JhengHei"/>
          <w:i/>
          <w:iCs/>
        </w:rPr>
        <w:t xml:space="preserve"> </w:t>
      </w:r>
      <w:r w:rsidR="000D55AC" w:rsidRPr="00EA09BD">
        <w:rPr>
          <w:rFonts w:ascii="Microsoft JhengHei" w:eastAsia="Microsoft JhengHei" w:hAnsi="Microsoft JhengHei"/>
          <w:i/>
          <w:iCs/>
        </w:rPr>
        <w:t>(</w:t>
      </w:r>
      <w:r w:rsidR="000D55AC" w:rsidRPr="00EA09BD">
        <w:rPr>
          <w:rFonts w:ascii="Microsoft JhengHei" w:eastAsia="Microsoft JhengHei" w:hAnsi="Microsoft JhengHei" w:hint="eastAsia"/>
          <w:i/>
          <w:iCs/>
        </w:rPr>
        <w:t>請把本頁貼在作品後方</w:t>
      </w:r>
      <w:r w:rsidR="000D55AC" w:rsidRPr="00EA09BD">
        <w:rPr>
          <w:rFonts w:ascii="Microsoft JhengHei" w:eastAsia="Microsoft JhengHei" w:hAnsi="Microsoft JhengHei"/>
          <w:i/>
          <w:iCs/>
        </w:rPr>
        <w:t>)</w:t>
      </w:r>
    </w:p>
    <w:sectPr w:rsidR="006D6658" w:rsidRPr="00EA09BD" w:rsidSect="00232D7A">
      <w:headerReference w:type="default" r:id="rId7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8DDD" w14:textId="77777777" w:rsidR="007E4B17" w:rsidRDefault="007E4B17" w:rsidP="006D6658">
      <w:r>
        <w:separator/>
      </w:r>
    </w:p>
  </w:endnote>
  <w:endnote w:type="continuationSeparator" w:id="0">
    <w:p w14:paraId="24A4CEBE" w14:textId="77777777" w:rsidR="007E4B17" w:rsidRDefault="007E4B17" w:rsidP="006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F4BA" w14:textId="77777777" w:rsidR="007E4B17" w:rsidRDefault="007E4B17" w:rsidP="006D6658">
      <w:r>
        <w:separator/>
      </w:r>
    </w:p>
  </w:footnote>
  <w:footnote w:type="continuationSeparator" w:id="0">
    <w:p w14:paraId="018274FE" w14:textId="77777777" w:rsidR="007E4B17" w:rsidRDefault="007E4B17" w:rsidP="006D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9E38" w14:textId="77777777" w:rsidR="00102A63" w:rsidRPr="00F76C4A" w:rsidRDefault="00102A63">
    <w:pPr>
      <w:pStyle w:val="Header"/>
      <w:rPr>
        <w:rFonts w:ascii="Times New Roman" w:hAnsi="Times New Roman" w:cs="Times New Roman"/>
        <w:b/>
        <w:bCs/>
      </w:rPr>
    </w:pPr>
    <w:r w:rsidRPr="00F76C4A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4D975" wp14:editId="758734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E263C6" w14:textId="1C217092" w:rsidR="00102A63" w:rsidRPr="00F76C4A" w:rsidRDefault="006D2A1E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F76C4A"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x-none"/>
                            </w:rPr>
                            <w:t>香港文創薈</w:t>
                          </w:r>
                          <w:sdt>
                            <w:sdtPr>
                              <w:rPr>
                                <w:rFonts w:cstheme="minorHAnsi"/>
                                <w:b/>
                                <w:caps/>
                                <w:spacing w:val="20"/>
                                <w:sz w:val="28"/>
                                <w:szCs w:val="28"/>
                                <w:lang w:val="x-none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E660A6" w:rsidRPr="00F76C4A">
                                <w:rPr>
                                  <w:rFonts w:cstheme="min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x-none"/>
                                </w:rPr>
                                <w:t>參賽聲明及作品提交標籤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4D975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p w14:paraId="63E263C6" w14:textId="1C217092" w:rsidR="00102A63" w:rsidRPr="00F76C4A" w:rsidRDefault="006D2A1E">
                    <w:pPr>
                      <w:pStyle w:val="NoSpacing"/>
                      <w:jc w:val="center"/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 w:rsidRPr="00F76C4A"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  <w:lang w:val="x-none"/>
                      </w:rPr>
                      <w:t>香港文創薈</w:t>
                    </w:r>
                    <w:sdt>
                      <w:sdtPr>
                        <w:rPr>
                          <w:rFonts w:cstheme="minorHAnsi"/>
                          <w:b/>
                          <w:caps/>
                          <w:spacing w:val="20"/>
                          <w:sz w:val="28"/>
                          <w:szCs w:val="28"/>
                          <w:lang w:val="x-none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r w:rsidR="00E660A6" w:rsidRPr="00F76C4A">
                          <w:rPr>
                            <w:rFonts w:cstheme="minorHAnsi"/>
                            <w:b/>
                            <w:caps/>
                            <w:spacing w:val="20"/>
                            <w:sz w:val="28"/>
                            <w:szCs w:val="28"/>
                            <w:lang w:val="x-none"/>
                          </w:rPr>
                          <w:t>參賽聲明及作品提交標籤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  <w:p w14:paraId="0B5A599D" w14:textId="31B753F3" w:rsidR="006D6658" w:rsidRPr="00F76C4A" w:rsidRDefault="000A4EF5" w:rsidP="000A4EF5">
    <w:pPr>
      <w:pStyle w:val="Header"/>
      <w:jc w:val="center"/>
      <w:rPr>
        <w:rFonts w:ascii="Times New Roman" w:eastAsia="Microsoft JhengHei" w:hAnsi="Times New Roman" w:cs="Times New Roman"/>
        <w:b/>
        <w:bCs/>
      </w:rPr>
    </w:pPr>
    <w:r w:rsidRPr="00F76C4A">
      <w:rPr>
        <w:rFonts w:ascii="Times New Roman" w:eastAsia="Microsoft JhengHei" w:hAnsi="Times New Roman" w:cs="Times New Roman"/>
        <w:b/>
        <w:bCs/>
        <w:lang w:val="en-US"/>
      </w:rPr>
      <w:t>【</w:t>
    </w:r>
    <w:r w:rsidR="00F76C4A" w:rsidRPr="00EA09BD">
      <w:rPr>
        <w:rFonts w:ascii="Microsoft JhengHei UI" w:eastAsia="Microsoft JhengHei UI" w:hAnsi="Microsoft JhengHei UI" w:cs="Times New Roman"/>
        <w:b/>
        <w:bCs/>
        <w:color w:val="011014"/>
        <w:sz w:val="26"/>
        <w:szCs w:val="26"/>
      </w:rPr>
      <w:t>適用於各參賽</w:t>
    </w:r>
    <w:r w:rsidR="00F76C4A">
      <w:rPr>
        <w:rFonts w:ascii="Times New Roman" w:eastAsia="Microsoft JhengHei" w:hAnsi="Times New Roman" w:cs="Times New Roman"/>
        <w:b/>
        <w:bCs/>
        <w:color w:val="011014"/>
        <w:sz w:val="26"/>
        <w:szCs w:val="26"/>
        <w:lang w:val="x-none"/>
      </w:rPr>
      <w:t>者</w:t>
    </w:r>
    <w:r w:rsidRPr="00F76C4A">
      <w:rPr>
        <w:rFonts w:ascii="Times New Roman" w:eastAsia="Microsoft JhengHei" w:hAnsi="Times New Roman" w:cs="Times New Roman"/>
        <w:b/>
        <w:bCs/>
        <w:lang w:val="en-US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58"/>
    <w:rsid w:val="00021C7E"/>
    <w:rsid w:val="000A4EF5"/>
    <w:rsid w:val="000D55AC"/>
    <w:rsid w:val="00102A63"/>
    <w:rsid w:val="00145D26"/>
    <w:rsid w:val="001C5FB6"/>
    <w:rsid w:val="00232D7A"/>
    <w:rsid w:val="00246CC9"/>
    <w:rsid w:val="00265066"/>
    <w:rsid w:val="002E51AA"/>
    <w:rsid w:val="00300B26"/>
    <w:rsid w:val="003340C3"/>
    <w:rsid w:val="00357B5C"/>
    <w:rsid w:val="0039365D"/>
    <w:rsid w:val="00412FE5"/>
    <w:rsid w:val="0054279D"/>
    <w:rsid w:val="00583891"/>
    <w:rsid w:val="006D2A1E"/>
    <w:rsid w:val="006D6658"/>
    <w:rsid w:val="00703548"/>
    <w:rsid w:val="00721818"/>
    <w:rsid w:val="007E4B17"/>
    <w:rsid w:val="0081120B"/>
    <w:rsid w:val="00816A2D"/>
    <w:rsid w:val="00874E11"/>
    <w:rsid w:val="008774F3"/>
    <w:rsid w:val="008A27BF"/>
    <w:rsid w:val="008E246F"/>
    <w:rsid w:val="009F2B9C"/>
    <w:rsid w:val="00A44831"/>
    <w:rsid w:val="00AA0CAD"/>
    <w:rsid w:val="00AB53E8"/>
    <w:rsid w:val="00B03C82"/>
    <w:rsid w:val="00B80D38"/>
    <w:rsid w:val="00BE7B38"/>
    <w:rsid w:val="00C045B6"/>
    <w:rsid w:val="00C82142"/>
    <w:rsid w:val="00D23732"/>
    <w:rsid w:val="00D94ED8"/>
    <w:rsid w:val="00DA7C0D"/>
    <w:rsid w:val="00E005DE"/>
    <w:rsid w:val="00E02374"/>
    <w:rsid w:val="00E54A97"/>
    <w:rsid w:val="00E660A6"/>
    <w:rsid w:val="00EA09BD"/>
    <w:rsid w:val="00EF4476"/>
    <w:rsid w:val="00F76C4A"/>
    <w:rsid w:val="00FA5A33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C420E"/>
  <w15:chartTrackingRefBased/>
  <w15:docId w15:val="{47BD5ED4-8CD0-5546-8D20-831405A0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658"/>
  </w:style>
  <w:style w:type="paragraph" w:styleId="Footer">
    <w:name w:val="footer"/>
    <w:basedOn w:val="Normal"/>
    <w:link w:val="FooterChar"/>
    <w:uiPriority w:val="99"/>
    <w:unhideWhenUsed/>
    <w:rsid w:val="006D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58"/>
  </w:style>
  <w:style w:type="paragraph" w:styleId="NoSpacing">
    <w:name w:val="No Spacing"/>
    <w:uiPriority w:val="1"/>
    <w:qFormat/>
    <w:rsid w:val="006D6658"/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6658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D66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1Light-Accent3">
    <w:name w:val="Grid Table 1 Light Accent 3"/>
    <w:basedOn w:val="TableNormal"/>
    <w:uiPriority w:val="46"/>
    <w:rsid w:val="00E005DE"/>
    <w:rPr>
      <w:kern w:val="2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B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300B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0B2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300B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300B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300B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0B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0B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67B9C-CB11-F349-AA6C-E0155D6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參賽聲明及作品提交標籤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聲明及作品提交標籤</dc:title>
  <dc:subject/>
  <dc:creator>e469</dc:creator>
  <cp:keywords/>
  <dc:description/>
  <cp:lastModifiedBy>Microsoft Office User</cp:lastModifiedBy>
  <cp:revision>3</cp:revision>
  <cp:lastPrinted>2022-07-20T03:39:00Z</cp:lastPrinted>
  <dcterms:created xsi:type="dcterms:W3CDTF">2023-11-14T07:59:00Z</dcterms:created>
  <dcterms:modified xsi:type="dcterms:W3CDTF">2023-11-14T08:11:00Z</dcterms:modified>
</cp:coreProperties>
</file>